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</w:rPr>
      </w:pPr>
      <w:r>
        <w:rPr>
          <w:b/>
          <w:bCs/>
        </w:rPr>
        <w:t>Hanukkah Song</w:t>
      </w:r>
      <w:r>
        <w:rPr>
          <w:rFonts w:hint="default"/>
          <w:b/>
          <w:bCs/>
          <w:lang w:val="en-US"/>
        </w:rPr>
        <w:t xml:space="preserve"> </w:t>
      </w:r>
      <w:r>
        <w:rPr>
          <w:b/>
          <w:bCs/>
        </w:rPr>
        <w:t xml:space="preserve"> – Apologies to Adam Sandler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(December 5, 2021 Shir Hayam Virtual Hanukkah Part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Put on your Yarmulke! </w:t>
      </w:r>
      <w:r>
        <w:rPr>
          <w:rFonts w:hint="default"/>
          <w:lang w:val="en-US"/>
        </w:rPr>
        <w:t xml:space="preserve">  </w:t>
      </w:r>
      <w:r>
        <w:t>Here comes Hanukkah – f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Shir Hayam-ukkah’s - Party Telefon</w:t>
      </w:r>
      <w:r>
        <w:rPr>
          <w:rFonts w:hint="default"/>
          <w:lang w:val="en-US"/>
        </w:rPr>
        <w:t>-ukkah</w:t>
      </w:r>
      <w:r>
        <w:t>! - gath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’round your microphon-</w:t>
      </w:r>
      <w:r>
        <w:rPr>
          <w:rFonts w:hint="default"/>
          <w:lang w:val="en-US"/>
        </w:rPr>
        <w:t>ukkahs</w:t>
      </w:r>
      <w:r>
        <w:t xml:space="preserve"> – ---</w:t>
      </w:r>
      <w:r>
        <w:rPr>
          <w:b/>
          <w:bCs/>
          <w:i/>
          <w:iCs/>
        </w:rPr>
        <w:t>spoken:</w:t>
      </w:r>
      <w:r>
        <w:t xml:space="preserve">  for the Festival of Lights!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Zoom into the party, be sure: off-mute your mike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rPr>
          <w:rFonts w:hint="default"/>
          <w:lang w:val="en-US"/>
        </w:rPr>
        <w:t>Having p</w:t>
      </w:r>
      <w:r>
        <w:t xml:space="preserve">roblems Computor-ukkah?  Call Paul or his pal, Mike! 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  <w:lang w:val="en-US"/>
        </w:rPr>
        <w:t>‘</w:t>
      </w:r>
      <w:r>
        <w:t>cept f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en-US"/>
        </w:rPr>
      </w:pPr>
      <w:r>
        <w:t>New Year’s elec</w:t>
      </w:r>
      <w:r>
        <w:rPr>
          <w:rFonts w:hint="default"/>
          <w:lang w:val="en-US"/>
        </w:rPr>
        <w:t>tron-ukkah</w:t>
      </w:r>
      <w:r>
        <w:t xml:space="preserve"> – then we called on Jon-ukkah!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98"/>
        <w:textAlignment w:val="auto"/>
      </w:pPr>
      <w:r>
        <w:t>---  high break 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98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 </w:t>
      </w:r>
      <w:r>
        <w:t xml:space="preserve">latke-tasting contest - is virtual this year  - </w:t>
      </w:r>
      <w:r>
        <w:rPr>
          <w:rFonts w:hint="default"/>
          <w:lang w:val="en-US"/>
        </w:rPr>
        <w:t>Deni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/>
        <w:textAlignment w:val="auto"/>
      </w:pPr>
      <w:r>
        <w:t>Nina and Sharon-ukkah – still winners, never fear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Just when is Hanukkah?</w:t>
      </w:r>
      <w:r>
        <w:rPr>
          <w:rFonts w:hint="default"/>
          <w:lang w:val="en-US"/>
        </w:rPr>
        <w:t xml:space="preserve">   </w:t>
      </w:r>
      <w:r>
        <w:t xml:space="preserve"> It’s early we belie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Twixt Christmas and Thanksgiving – it’s somehow interleav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And isn’t it iron-ukkah, - </w:t>
      </w:r>
      <w:r>
        <w:rPr>
          <w:rFonts w:hint="default"/>
          <w:lang w:val="en-US"/>
        </w:rPr>
        <w:t>…</w:t>
      </w:r>
      <w:r>
        <w:t xml:space="preserve">some have latkes Christmas Ev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Jewish as you want-to-be - our Shir Hayam communit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Especially on Hanukkah. Eight crazy nights of fun-ukkah – </w:t>
      </w:r>
      <w:r>
        <w:rPr>
          <w:rFonts w:hint="default"/>
          <w:lang w:val="en-US"/>
        </w:rPr>
        <w:t>t</w:t>
      </w:r>
      <w:r>
        <w:t>hanks t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A-ma-zon-ukkah – </w:t>
      </w:r>
      <w:r>
        <w:rPr>
          <w:rFonts w:hint="default"/>
          <w:lang w:val="en-US"/>
        </w:rPr>
        <w:t xml:space="preserve">      </w:t>
      </w:r>
      <w:r>
        <w:rPr>
          <w:b/>
          <w:bCs/>
          <w:i/>
          <w:iCs/>
        </w:rPr>
        <w:t>spoken</w:t>
      </w:r>
      <w:r>
        <w:t>:  hey! Is Jeff Bezos Jewish??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Lots of latkes – lateke, lateke latkes! -- let’s ea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Lots of latkes – lateke, lateka latkes!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98"/>
        <w:textAlignment w:val="auto"/>
        <w:rPr>
          <w:rFonts w:hint="default"/>
          <w:lang w:val="en-US"/>
        </w:rPr>
      </w:pPr>
      <w:r>
        <w:t>-</w:t>
      </w:r>
      <w:r>
        <w:rPr>
          <w:rFonts w:hint="default"/>
          <w:lang w:val="en-US"/>
        </w:rPr>
        <w:t>-</w:t>
      </w:r>
      <w:r>
        <w:t xml:space="preserve">- </w:t>
      </w:r>
      <w:r>
        <w:rPr>
          <w:rFonts w:hint="default"/>
          <w:lang w:val="en-US"/>
        </w:rPr>
        <w:t>h</w:t>
      </w:r>
      <w:r>
        <w:t>igh break --</w:t>
      </w:r>
      <w:r>
        <w:rPr>
          <w:rFonts w:hint="default"/>
          <w:lang w:val="en-US"/>
        </w:rPr>
        <w:t>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98"/>
        <w:textAlignment w:val="auto"/>
        <w:rPr>
          <w:rFonts w:hint="default"/>
          <w:lang w:val="en-US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/>
        <w:textAlignment w:val="auto"/>
      </w:pPr>
      <w:r>
        <w:rPr>
          <w:rFonts w:hint="default"/>
          <w:lang w:val="en-US"/>
        </w:rPr>
        <w:t xml:space="preserve">Look! That </w:t>
      </w:r>
      <w:r>
        <w:t>Jew in his Corolla - The drive-by Menorah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/>
        <w:textAlignment w:val="auto"/>
      </w:pPr>
      <w:r>
        <w:t xml:space="preserve">Bet you didn’t know, tho’ - ‘bout the Viking there in Poulsbo!   </w:t>
      </w:r>
      <w:r>
        <w:rPr>
          <w:rFonts w:hint="default"/>
          <w:lang w:val="en-US"/>
        </w:rPr>
        <w:t>(</w:t>
      </w:r>
      <w:r>
        <w:t>PAUSE</w:t>
      </w:r>
      <w:r>
        <w:rPr>
          <w:rFonts w:hint="default"/>
          <w:lang w:val="en-US"/>
        </w:rPr>
        <w:t>)</w:t>
      </w:r>
      <w: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160" w:leftChars="0"/>
        <w:textAlignment w:val="auto"/>
      </w:pPr>
      <w:r>
        <w:rPr>
          <w:b/>
          <w:bCs/>
          <w:i/>
          <w:iCs/>
        </w:rPr>
        <w:t>spoken:</w:t>
      </w:r>
      <w:r>
        <w:t xml:space="preserve">  ‘Better ask Dee about that!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Everyone loves Hanukkah – even in Andromeda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Jared and Ivanakah – They do Hanukkah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ab/>
      </w:r>
      <w:r>
        <w:t xml:space="preserve">Donald J. Trump…  </w:t>
      </w:r>
      <w:r>
        <w:rPr>
          <w:rFonts w:hint="default"/>
          <w:lang w:val="en-US"/>
        </w:rPr>
        <w:t xml:space="preserve">   </w:t>
      </w:r>
      <w:r>
        <w:rPr>
          <w:b/>
          <w:bCs/>
          <w:i/>
          <w:iCs/>
        </w:rPr>
        <w:t>spoken</w:t>
      </w:r>
      <w:r>
        <w:rPr>
          <w:b/>
          <w:bCs/>
        </w:rPr>
        <w:t>:</w:t>
      </w:r>
      <w:r>
        <w:t xml:space="preserve">  Sorry, NOT a Jew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All the Kugelettes – THEY make Hanukkah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And we did not forget - Menyan and Committ-ukkahs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And all of the /rest – We love you all a lot-ukka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Just didn’t have much time-ukkah, to make for each a rhym-ukkah!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So</w:t>
      </w:r>
      <w:r>
        <w:rPr>
          <w:rFonts w:hint="default"/>
          <w:lang w:val="en-US"/>
        </w:rPr>
        <w:t>,</w:t>
      </w:r>
      <w:r>
        <w:t xml:space="preserve"> happy happy Hanukkah – go tell /Monica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Happy happy Hanukkah –</w:t>
      </w:r>
      <w:r>
        <w:rPr>
          <w:rFonts w:hint="default"/>
          <w:lang w:val="en-US"/>
        </w:rPr>
        <w:t xml:space="preserve"> </w:t>
      </w:r>
      <w:r>
        <w:t>Eric’s harmonica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 xml:space="preserve">Happy happy /Hanukkah – </w:t>
      </w:r>
      <w:r>
        <w:rPr>
          <w:rFonts w:hint="default"/>
          <w:lang w:val="en-US"/>
        </w:rPr>
        <w:t>W</w:t>
      </w:r>
      <w:r>
        <w:t>here is Jessica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Happy happy happy – happy Hanukkah!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4754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5A"/>
    <w:rsid w:val="000105D2"/>
    <w:rsid w:val="000B74D0"/>
    <w:rsid w:val="00114BFD"/>
    <w:rsid w:val="00134245"/>
    <w:rsid w:val="00147F5A"/>
    <w:rsid w:val="001B2602"/>
    <w:rsid w:val="001D7475"/>
    <w:rsid w:val="0033129D"/>
    <w:rsid w:val="00395A28"/>
    <w:rsid w:val="0044183C"/>
    <w:rsid w:val="00466FA0"/>
    <w:rsid w:val="004F2007"/>
    <w:rsid w:val="00547426"/>
    <w:rsid w:val="005C04B8"/>
    <w:rsid w:val="005C0CF1"/>
    <w:rsid w:val="00616BC1"/>
    <w:rsid w:val="00661DDB"/>
    <w:rsid w:val="006871BD"/>
    <w:rsid w:val="00721F68"/>
    <w:rsid w:val="007B5C13"/>
    <w:rsid w:val="007F0088"/>
    <w:rsid w:val="007F5277"/>
    <w:rsid w:val="008369CA"/>
    <w:rsid w:val="0087582A"/>
    <w:rsid w:val="00877FFE"/>
    <w:rsid w:val="00895192"/>
    <w:rsid w:val="00896134"/>
    <w:rsid w:val="008C2F5A"/>
    <w:rsid w:val="008E0DE7"/>
    <w:rsid w:val="00B11675"/>
    <w:rsid w:val="00B65112"/>
    <w:rsid w:val="00DD7140"/>
    <w:rsid w:val="00DD776F"/>
    <w:rsid w:val="00E127E5"/>
    <w:rsid w:val="00F81969"/>
    <w:rsid w:val="00FC17D0"/>
    <w:rsid w:val="722B7BB0"/>
    <w:rsid w:val="7665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65941-F8B1-416A-8B15-07A808DD1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3</Words>
  <Characters>1557</Characters>
  <Lines>12</Lines>
  <Paragraphs>3</Paragraphs>
  <TotalTime>3624</TotalTime>
  <ScaleCrop>false</ScaleCrop>
  <LinksUpToDate>false</LinksUpToDate>
  <CharactersWithSpaces>1827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8:44:00Z</dcterms:created>
  <dc:creator>Cay Vandervelde</dc:creator>
  <cp:lastModifiedBy>Cay</cp:lastModifiedBy>
  <cp:lastPrinted>2021-12-03T02:07:00Z</cp:lastPrinted>
  <dcterms:modified xsi:type="dcterms:W3CDTF">2022-01-01T16:57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A9FCA9A201374358A8001B6D3743881C</vt:lpwstr>
  </property>
</Properties>
</file>